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 35/2019 vom 22. Juli 2019</w:t>
      </w:r>
    </w:p>
    <w:p>
      <w:r>
        <w:t>Bundesgericht, 2019-07-22, DE</w:t>
      </w:r>
    </w:p>
    <w:p>
      <w:r>
        <w:rPr>
          <w:b/>
        </w:rPr>
        <w:t xml:space="preserve">Quelle: </w:t>
      </w:r>
      <w:r>
        <w:t>https://mcp.opencaselaw.ch/entscheid/bger_1F_35_2019</w:t>
      </w:r>
    </w:p>
    <w:p>
      <w:r>
        <w:t>FR: TF 1F 35/2019 du 22 juillet 2019</w:t>
      </w:r>
    </w:p>
    <w:p>
      <w:r>
        <w:t>IT: TF 1F 35/2019 del 22 luglio 2019</w:t>
      </w:r>
    </w:p>
    <w:p>
      <w:pPr>
        <w:pStyle w:val="Heading2"/>
      </w:pPr>
      <w:r>
        <w:t>Regeste</w:t>
      </w:r>
    </w:p>
    <w:p>
      <w:r>
        <w:t>Revisionsgesuch gegen das Urteil des Schweizerischen Bundesgerichts 1B_281/2019 vom 13. Juni 2019 | Strafprozess</w:t>
      </w:r>
    </w:p>
    <w:p>
      <w:pPr>
        <w:pStyle w:val="Heading2"/>
      </w:pPr>
      <w:r>
        <w:t>Volltext</w:t>
      </w:r>
    </w:p>
    <w:p>
      <w:r>
        <w:t>Bundesgericht I. Öffentlich-rechtliche Abteilung 22.07.2019 1F 35/2019 (1F_35/2019) Tribunal fédéral Ire Cour de droit public 22.07.2019 1F 35/2019 (1F_35/2019) Tribunale federale I Corte di diritto pubblico 22.07.2019 1F 35/2019 (1F_35/2019)</w:t>
      </w:r>
    </w:p>
    <w:p>
      <w:r>
        <w:t>Revisionsgesuch gegen das Urteil des Schweizerischen Bundesgerichts 1B_281/2019 vom 13. Juni 2019 | Strafprozess</w:t>
      </w:r>
    </w:p>
    <w:p>
      <w:r>
        <w:t>Bundesgericht Tribunal fédéral Tribunale federale Tribunal federal 1F_35/2019 Urteil vom 22. Juli 2019 I. öffentlich-rechtliche Abteilung Besetzung Bundesrichter Merkli, präsidierendes Mitglied, Bundesrichter Kneubühler, Haag, Gerichtsschreiber Pfäffli. Verfahrensbeteiligte A.________, Gesuchstellerin, gegen Staatsanwaltschaft des Kantons Basel-Stadt, Appellationsgericht des Kantons Basel-Stadt, Einzelgericht. Gegenstand Revisionsgesuch gegen das Urteil des Schweizerischen Bundesgerichts 1B_281/2019 vom 13. Juni 2019. In Erwägung, dass das Bundesgericht mit Urteil vom 13. Juni 2019 (1B_281/2019) auf eine von A.________ erhobene Beschwerde nicht eintrat; dass A.________ mit Eingabe vom 16. Juli 2019 um Revision des bundesgerichtlichen Urteils 1B_281/2019 vom 13. Juni 2019 ersucht; dass die Aufhebung oder Abänderung eines in Rechtskraft erwachsenen Bundesgerichtsurteils nur bei Vorliegen eines Revisionsgrundes gemäss Art. 121 ff. BGG möglich ist; dass die Gesuchstellerin sich auf keinen Revisionsgrund beruft ( Art. 121 ff. BGG ) und nicht ansatzweise aufzeigt, inwiefern der bundesgerichtliche Nichteintretensentscheid an einem solchen leiden sollte; dass Kritik an der rechtlichen Würdigung im Revisionsverfahren nicht zu hören ist; dass deshalb auf das Revisionsgesuch ohne Schriftenwechsel ( Art. 127 BGG ) nicht einzutreten ist; dass auf eine Kostenauflage verzichtet werden kann ( Art. 66 Abs. 1 BGG ); dass sich das Bundesgericht vorbehält, künftig ähnliche Eingaben in der vorliegenden Angelegenheit formlos abzulegen; erkennt das Bundesgericht: 1. Auf das Revisionsgesuch wird nicht eingetreten. 2. Es werden keine Kosten erhoben. 3. Dieses Urteil wird der Gesuchstellerin, der Staatsanwaltschaft des Kantons Basel-Stadt und dem Appellationsgericht des Kantons Basel-Stadt, Einzelgericht, schriftlich mitgeteilt. Lausanne, 22. Juli 2019 Im Namen der I. öffentlich-rechtlichen Abteilung des Schweizerischen Bundesgerichts Das präsidierende Mitglied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